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653"/>
        <w:gridCol w:w="2212"/>
        <w:gridCol w:w="2212"/>
        <w:gridCol w:w="1837"/>
        <w:gridCol w:w="2442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6F4C9F" w:rsidRPr="006F4C9F" w:rsidTr="00D67E85">
        <w:trPr>
          <w:trHeight w:val="291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>(указать должность и ФИО руководителя практи</w:t>
      </w:r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lastRenderedPageBreak/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A4B81" w:rsidRPr="00E10F9D" w:rsidRDefault="005A4B81" w:rsidP="00D67E85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217348" w:rsidRDefault="005A4B81" w:rsidP="00D67E85">
      <w:pPr>
        <w:spacing w:after="240" w:line="240" w:lineRule="auto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:rsidR="00217348" w:rsidRPr="00373681" w:rsidRDefault="00217348" w:rsidP="00D67E85">
      <w:pPr>
        <w:spacing w:line="240" w:lineRule="auto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:rsidR="00217348" w:rsidRPr="00A62B3A" w:rsidRDefault="00217348" w:rsidP="00D67E85">
      <w:pPr>
        <w:tabs>
          <w:tab w:val="left" w:pos="709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:rsidR="00217348" w:rsidRPr="00373681" w:rsidRDefault="00217348" w:rsidP="00D67E85">
      <w:pPr>
        <w:tabs>
          <w:tab w:val="left" w:pos="709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:rsidR="00217348" w:rsidRPr="00A62B3A" w:rsidRDefault="00217348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рганизовать</w:t>
      </w:r>
      <w:r w:rsidR="00D67E8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участие обучающихся в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казывать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методическую помощь обучающимся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:rsidR="00217348" w:rsidRPr="00A62B3A" w:rsidRDefault="004C2DB9" w:rsidP="00D67E85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ести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ти дневный срок сообщить об этом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:rsidR="00217348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952676" w:rsidRPr="00A62B3A" w:rsidRDefault="00952676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дневный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:rsidR="00217348" w:rsidRPr="00A62B3A" w:rsidRDefault="00BD4CA7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:rsidR="00217348" w:rsidRPr="00A62B3A" w:rsidRDefault="00217348" w:rsidP="00D67E85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17348" w:rsidRPr="00A62B3A" w:rsidRDefault="00217348" w:rsidP="00D67E85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373681" w:rsidRDefault="00373681" w:rsidP="00D67E85">
      <w:pPr>
        <w:rPr>
          <w:rFonts w:ascii="Times New Roman" w:hAnsi="Times New Roman" w:cs="Times New Roman"/>
          <w:i/>
          <w:sz w:val="26"/>
          <w:szCs w:val="26"/>
        </w:rPr>
      </w:pPr>
    </w:p>
    <w:p w:rsidR="00373681" w:rsidRPr="00217348" w:rsidRDefault="00C81034" w:rsidP="00D67E85">
      <w:pPr>
        <w:spacing w:after="160" w:line="259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12F08" w:rsidRDefault="00412F08" w:rsidP="00CF0FBE">
      <w:pPr>
        <w:ind w:left="5664" w:right="567" w:hanging="561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F0FBE" w:rsidRDefault="00CF0FBE" w:rsidP="00CF0FBE">
      <w:pPr>
        <w:ind w:left="5664" w:right="2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F0FBE" w:rsidRPr="00477F62" w:rsidRDefault="00CF0FBE" w:rsidP="00CF0FBE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:rsidR="00CF0FBE" w:rsidRDefault="00CF0FBE" w:rsidP="00CF0FBE">
      <w:pPr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:rsidR="00CF0FBE" w:rsidRPr="007C1048" w:rsidRDefault="00CF0FBE" w:rsidP="00CF0FBE">
      <w:pPr>
        <w:ind w:right="2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:rsidR="00CF0FBE" w:rsidRPr="00477F62" w:rsidRDefault="00CF0FBE" w:rsidP="00CF0FBE">
      <w:pPr>
        <w:ind w:right="2"/>
        <w:rPr>
          <w:rFonts w:ascii="Times New Roman" w:hAnsi="Times New Roman" w:cs="Times New Roman"/>
          <w:sz w:val="26"/>
          <w:szCs w:val="26"/>
        </w:rPr>
      </w:pPr>
    </w:p>
    <w:p w:rsidR="00CF0FBE" w:rsidRPr="00477F62" w:rsidRDefault="00CF0FBE" w:rsidP="00CF0FB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кану факультета права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</w:t>
      </w:r>
      <w:r>
        <w:rPr>
          <w:rFonts w:ascii="Times New Roman" w:hAnsi="Times New Roman" w:cs="Times New Roman"/>
          <w:sz w:val="26"/>
          <w:szCs w:val="26"/>
          <w:lang w:val="ru-RU"/>
        </w:rPr>
        <w:br/>
      </w: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CF0FBE" w:rsidRPr="00860B4E" w:rsidRDefault="00CF0FBE" w:rsidP="00CF0FB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.А. Виноградову</w:t>
      </w:r>
    </w:p>
    <w:p w:rsidR="00CF0FBE" w:rsidRPr="00477F62" w:rsidRDefault="00CF0FBE" w:rsidP="00CF0FB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CF0FBE" w:rsidRDefault="00CF0FBE" w:rsidP="00CF0FB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CF0FBE" w:rsidRPr="00860B4E" w:rsidRDefault="00CF0FBE" w:rsidP="00CF0FBE">
      <w:pPr>
        <w:spacing w:line="240" w:lineRule="auto"/>
        <w:ind w:left="5103"/>
        <w:rPr>
          <w:rFonts w:ascii="Times New Roman" w:hAnsi="Times New Roman" w:cs="Times New Roman"/>
          <w:sz w:val="26"/>
          <w:szCs w:val="26"/>
          <w:lang w:val="ru-RU"/>
        </w:rPr>
      </w:pPr>
    </w:p>
    <w:p w:rsidR="00CF0FBE" w:rsidRPr="00A62B3A" w:rsidRDefault="00CF0FBE" w:rsidP="00CF0FB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CF0FBE" w:rsidRPr="00A62B3A" w:rsidRDefault="00CF0FBE" w:rsidP="00CF0FB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CF0FBE" w:rsidRPr="00A62B3A" w:rsidRDefault="00CF0FBE" w:rsidP="00CF0FBE">
      <w:pPr>
        <w:spacing w:line="240" w:lineRule="auto"/>
        <w:ind w:left="57" w:right="2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CF0FBE" w:rsidRPr="0043768A" w:rsidRDefault="00CF0FBE" w:rsidP="00CF0FBE">
      <w:pPr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:rsidR="00CF0FBE" w:rsidRPr="00477F62" w:rsidRDefault="00CF0FBE" w:rsidP="00CF0FBE">
      <w:pPr>
        <w:ind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>
        <w:rPr>
          <w:rFonts w:ascii="Times New Roman" w:hAnsi="Times New Roman" w:cs="Times New Roman"/>
          <w:sz w:val="26"/>
          <w:szCs w:val="26"/>
          <w:lang w:val="ru-RU"/>
        </w:rPr>
        <w:t>Вадим Александро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 xml:space="preserve"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ам) 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</w:t>
      </w:r>
      <w:bookmarkStart w:id="0" w:name="_GoBack"/>
      <w:bookmarkEnd w:id="0"/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07946" w:rsidRDefault="00292E9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ствления практической подготовки на ___л. в 1 экз.</w:t>
      </w:r>
    </w:p>
    <w:p w:rsidR="00292E98" w:rsidRDefault="00292E9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D3A7E" w:rsidRPr="00710344" w:rsidRDefault="007D3A7E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:rsidR="00A818FA" w:rsidRPr="00A818FA" w:rsidRDefault="00A818FA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.п.</w:t>
      </w:r>
    </w:p>
    <w:p w:rsidR="00D67E85" w:rsidRDefault="00D67E85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4C2DB9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841D40" w:rsidRPr="00841D40">
        <w:rPr>
          <w:rFonts w:ascii="Times New Roman" w:hAnsi="Times New Roman" w:cs="Times New Roman"/>
          <w:sz w:val="26"/>
          <w:szCs w:val="26"/>
        </w:rPr>
        <w:t xml:space="preserve"> целях обеспечения безопасных условий прохождения практической подготовки обучающихся НИУ ВШЭ в профильной организации –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:rsidR="00841D40" w:rsidRPr="00C81034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</w:t>
      </w:r>
      <w:r w:rsidR="00C81034">
        <w:rPr>
          <w:rFonts w:ascii="Times New Roman" w:hAnsi="Times New Roman" w:cs="Times New Roman"/>
          <w:sz w:val="26"/>
          <w:szCs w:val="26"/>
          <w:lang w:val="ru-RU"/>
        </w:rPr>
        <w:t>)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:rsidR="00841D40" w:rsidRPr="00841D40" w:rsidRDefault="00841D40" w:rsidP="00C81034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9E6" w:rsidRDefault="005F09E6" w:rsidP="006F4C9F">
      <w:pPr>
        <w:spacing w:line="240" w:lineRule="auto"/>
      </w:pPr>
      <w:r>
        <w:separator/>
      </w:r>
    </w:p>
  </w:endnote>
  <w:endnote w:type="continuationSeparator" w:id="0">
    <w:p w:rsidR="005F09E6" w:rsidRDefault="005F09E6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CC52BA" w:rsidRPr="00CC52BA">
          <w:rPr>
            <w:rFonts w:ascii="Times New Roman" w:hAnsi="Times New Roman" w:cs="Times New Roman"/>
            <w:noProof/>
            <w:lang w:val="ru-RU"/>
          </w:rPr>
          <w:t>8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5F09E6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9E6" w:rsidRDefault="005F09E6" w:rsidP="006F4C9F">
      <w:pPr>
        <w:spacing w:line="240" w:lineRule="auto"/>
      </w:pPr>
      <w:r>
        <w:separator/>
      </w:r>
    </w:p>
  </w:footnote>
  <w:footnote w:type="continuationSeparator" w:id="0">
    <w:p w:rsidR="005F09E6" w:rsidRDefault="005F09E6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74A6A"/>
    <w:rsid w:val="0008399F"/>
    <w:rsid w:val="00091007"/>
    <w:rsid w:val="000F260B"/>
    <w:rsid w:val="001358B2"/>
    <w:rsid w:val="00144322"/>
    <w:rsid w:val="001904B5"/>
    <w:rsid w:val="00217348"/>
    <w:rsid w:val="0024288E"/>
    <w:rsid w:val="00274297"/>
    <w:rsid w:val="00292E98"/>
    <w:rsid w:val="002949EC"/>
    <w:rsid w:val="002D0F75"/>
    <w:rsid w:val="00351D9C"/>
    <w:rsid w:val="00373681"/>
    <w:rsid w:val="003F047D"/>
    <w:rsid w:val="003F455B"/>
    <w:rsid w:val="00412F08"/>
    <w:rsid w:val="00494526"/>
    <w:rsid w:val="004B00F5"/>
    <w:rsid w:val="004C2DB9"/>
    <w:rsid w:val="005A4B81"/>
    <w:rsid w:val="005C7741"/>
    <w:rsid w:val="005F09E6"/>
    <w:rsid w:val="00630CF2"/>
    <w:rsid w:val="006C6B2D"/>
    <w:rsid w:val="006F4C9F"/>
    <w:rsid w:val="00710344"/>
    <w:rsid w:val="00736D1E"/>
    <w:rsid w:val="00771477"/>
    <w:rsid w:val="007C1048"/>
    <w:rsid w:val="007C137F"/>
    <w:rsid w:val="007C362A"/>
    <w:rsid w:val="007D3A7E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A818FA"/>
    <w:rsid w:val="00B07946"/>
    <w:rsid w:val="00B76821"/>
    <w:rsid w:val="00BD4CA7"/>
    <w:rsid w:val="00C45051"/>
    <w:rsid w:val="00C771BB"/>
    <w:rsid w:val="00C81034"/>
    <w:rsid w:val="00CC52BA"/>
    <w:rsid w:val="00CF0FBE"/>
    <w:rsid w:val="00D67E85"/>
    <w:rsid w:val="00DF7AA2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53C8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CDE8-430A-4F72-9372-F6B69EFE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Баклакова Анна Владимировна</cp:lastModifiedBy>
  <cp:revision>2</cp:revision>
  <dcterms:created xsi:type="dcterms:W3CDTF">2022-09-02T13:26:00Z</dcterms:created>
  <dcterms:modified xsi:type="dcterms:W3CDTF">2022-09-02T13:26:00Z</dcterms:modified>
</cp:coreProperties>
</file>